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D182C" w14:textId="5E2005A5" w:rsidR="0020429A" w:rsidRDefault="0020429A" w:rsidP="0020429A">
      <w:pPr>
        <w:jc w:val="both"/>
        <w:rPr>
          <w:noProof/>
          <w:sz w:val="22"/>
          <w:lang w:val="en-IN" w:eastAsia="en-IN"/>
        </w:rPr>
      </w:pPr>
      <w:r>
        <w:rPr>
          <w:noProof/>
        </w:rPr>
        <w:drawing>
          <wp:inline distT="0" distB="0" distL="0" distR="0" wp14:anchorId="12DE41C0" wp14:editId="64F6762A">
            <wp:extent cx="2589530" cy="568325"/>
            <wp:effectExtent l="0" t="0" r="1270" b="3175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3D62" w14:textId="0D85635C" w:rsidR="0020429A" w:rsidRDefault="0020429A" w:rsidP="0020429A">
      <w:pPr>
        <w:jc w:val="both"/>
        <w:rPr>
          <w:noProof/>
          <w:lang w:eastAsia="en-IN"/>
        </w:rPr>
      </w:pPr>
      <w:r>
        <w:rPr>
          <w:noProof/>
          <w:lang w:eastAsia="en-IN"/>
        </w:rPr>
        <w:t>Contact HR Consultant for CV No:</w:t>
      </w:r>
      <w:r>
        <w:rPr>
          <w:noProof/>
          <w:lang w:eastAsia="en-IN"/>
        </w:rPr>
        <w:t>340616</w:t>
      </w:r>
      <w:r>
        <w:rPr>
          <w:noProof/>
          <w:lang w:eastAsia="en-IN"/>
        </w:rPr>
        <w:t xml:space="preserve"> </w:t>
      </w:r>
    </w:p>
    <w:p w14:paraId="23709392" w14:textId="77777777" w:rsidR="0020429A" w:rsidRDefault="0020429A" w:rsidP="0020429A">
      <w:pPr>
        <w:jc w:val="both"/>
        <w:rPr>
          <w:noProof/>
          <w:szCs w:val="22"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14:paraId="30DA2002" w14:textId="77777777" w:rsidR="0020429A" w:rsidRDefault="0020429A" w:rsidP="0020429A">
      <w:pPr>
        <w:jc w:val="both"/>
        <w:rPr>
          <w:rFonts w:ascii="Arial" w:hAnsi="Arial" w:cs="Arial"/>
          <w:color w:val="000000"/>
          <w:lang w:eastAsia="hi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14:paraId="1BABEEFE" w14:textId="77777777" w:rsidR="005A2B10" w:rsidRPr="00B17202" w:rsidRDefault="005A2B10" w:rsidP="00B17202">
      <w:pPr>
        <w:jc w:val="center"/>
        <w:rPr>
          <w:rFonts w:ascii="Arial" w:hAnsi="Arial" w:cs="Arial"/>
          <w:i/>
          <w:u w:val="single"/>
        </w:rPr>
      </w:pPr>
    </w:p>
    <w:p w14:paraId="2DFC4E22" w14:textId="77777777" w:rsidR="005A2B10" w:rsidRPr="00410A2A" w:rsidRDefault="005A2B10" w:rsidP="005A2B10">
      <w:pPr>
        <w:rPr>
          <w:b/>
        </w:rPr>
      </w:pPr>
    </w:p>
    <w:p w14:paraId="434E293F" w14:textId="77777777" w:rsidR="00621FF2" w:rsidRPr="00410A2A" w:rsidRDefault="00B17202" w:rsidP="00621FF2">
      <w:pPr>
        <w:shd w:val="pct10" w:color="auto" w:fill="auto"/>
        <w:rPr>
          <w:b/>
        </w:rPr>
      </w:pPr>
      <w:r>
        <w:rPr>
          <w:b/>
        </w:rPr>
        <w:t>CAREER OBJECTIVE</w:t>
      </w:r>
    </w:p>
    <w:p w14:paraId="289126E3" w14:textId="77777777" w:rsidR="00621FF2" w:rsidRPr="00A11D64" w:rsidRDefault="00621FF2" w:rsidP="00340161">
      <w:pPr>
        <w:pStyle w:val="NoSpacing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p w14:paraId="638D9380" w14:textId="77777777" w:rsidR="005A2B10" w:rsidRPr="00A11D64" w:rsidRDefault="00FC26C0" w:rsidP="00E82228">
      <w:pPr>
        <w:pStyle w:val="NoSpacing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A11D64">
        <w:rPr>
          <w:rFonts w:ascii="Arial" w:hAnsi="Arial" w:cs="Arial"/>
          <w:sz w:val="24"/>
          <w:szCs w:val="24"/>
          <w:shd w:val="clear" w:color="auto" w:fill="FFFFFF"/>
        </w:rPr>
        <w:t>Seeking a challenging career with a progressive organization that provides an opportunity to capitalize my managerial skills and abilities as a career person and bring out the best of my potentials.</w:t>
      </w:r>
    </w:p>
    <w:p w14:paraId="496088D0" w14:textId="77777777" w:rsidR="00E82228" w:rsidRPr="00E82228" w:rsidRDefault="00E82228" w:rsidP="00E82228">
      <w:pPr>
        <w:pStyle w:val="NoSpacing"/>
        <w:ind w:firstLine="72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14:paraId="176D824F" w14:textId="77777777" w:rsidR="005A2B10" w:rsidRPr="00410A2A" w:rsidRDefault="00FC26C0" w:rsidP="00621FF2">
      <w:pPr>
        <w:shd w:val="pct10" w:color="auto" w:fill="auto"/>
        <w:rPr>
          <w:b/>
        </w:rPr>
      </w:pPr>
      <w:r>
        <w:rPr>
          <w:b/>
        </w:rPr>
        <w:t xml:space="preserve">EDUCATION BACKGROUND </w:t>
      </w:r>
    </w:p>
    <w:p w14:paraId="5F2CD602" w14:textId="77777777" w:rsidR="005A2B10" w:rsidRPr="00FC26C0" w:rsidRDefault="005A2B10" w:rsidP="005A2B10">
      <w:pPr>
        <w:rPr>
          <w:rFonts w:ascii="Arial" w:hAnsi="Arial" w:cs="Arial"/>
        </w:rPr>
      </w:pPr>
    </w:p>
    <w:p w14:paraId="561AE53D" w14:textId="77777777" w:rsidR="005A2B10" w:rsidRPr="00A11D64" w:rsidRDefault="002E4F52" w:rsidP="002E4F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D3AC0" w:rsidRPr="00A11D64">
        <w:rPr>
          <w:rFonts w:ascii="Arial" w:hAnsi="Arial" w:cs="Arial"/>
          <w:b/>
        </w:rPr>
        <w:t>Bachelor of S</w:t>
      </w:r>
      <w:r w:rsidR="00812B25" w:rsidRPr="00A11D64">
        <w:rPr>
          <w:rFonts w:ascii="Arial" w:hAnsi="Arial" w:cs="Arial"/>
          <w:b/>
        </w:rPr>
        <w:t>cience in Business Administration</w:t>
      </w:r>
    </w:p>
    <w:p w14:paraId="60D93F2F" w14:textId="77777777" w:rsidR="00812B25" w:rsidRPr="00A11D64" w:rsidRDefault="002E4F52" w:rsidP="005A2B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12B25" w:rsidRPr="00A11D64">
        <w:rPr>
          <w:rFonts w:ascii="Arial" w:hAnsi="Arial" w:cs="Arial"/>
          <w:b/>
        </w:rPr>
        <w:t>Major in Business Management</w:t>
      </w:r>
    </w:p>
    <w:p w14:paraId="0959C8BE" w14:textId="77777777" w:rsidR="00340161" w:rsidRPr="00A11D64" w:rsidRDefault="002E4F52" w:rsidP="005A2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C7511C" w:rsidRPr="00A11D64">
        <w:rPr>
          <w:rFonts w:ascii="Arial" w:hAnsi="Arial" w:cs="Arial"/>
        </w:rPr>
        <w:t>Eulogio</w:t>
      </w:r>
      <w:proofErr w:type="spellEnd"/>
      <w:r w:rsidR="00C7511C" w:rsidRPr="00A11D64">
        <w:rPr>
          <w:rFonts w:ascii="Arial" w:hAnsi="Arial" w:cs="Arial"/>
        </w:rPr>
        <w:t xml:space="preserve"> “</w:t>
      </w:r>
      <w:proofErr w:type="spellStart"/>
      <w:r w:rsidR="00C7511C" w:rsidRPr="00A11D64">
        <w:rPr>
          <w:rFonts w:ascii="Arial" w:hAnsi="Arial" w:cs="Arial"/>
        </w:rPr>
        <w:t>Amang</w:t>
      </w:r>
      <w:proofErr w:type="spellEnd"/>
      <w:r w:rsidR="00C7511C" w:rsidRPr="00A11D64">
        <w:rPr>
          <w:rFonts w:ascii="Arial" w:hAnsi="Arial" w:cs="Arial"/>
        </w:rPr>
        <w:t xml:space="preserve">” Rodriguez Institute of Science and Technology </w:t>
      </w:r>
      <w:r w:rsidR="00FC26C0" w:rsidRPr="00A11D64">
        <w:rPr>
          <w:rFonts w:ascii="Arial" w:hAnsi="Arial" w:cs="Arial"/>
        </w:rPr>
        <w:t>(EARIST)</w:t>
      </w:r>
    </w:p>
    <w:p w14:paraId="5476CC42" w14:textId="77777777" w:rsidR="00C7511C" w:rsidRPr="00A11D64" w:rsidRDefault="002E4F52" w:rsidP="005A2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511C" w:rsidRPr="00A11D64">
        <w:rPr>
          <w:rFonts w:ascii="Arial" w:hAnsi="Arial" w:cs="Arial"/>
        </w:rPr>
        <w:t>General Mariano Alvarez, Cavite</w:t>
      </w:r>
    </w:p>
    <w:p w14:paraId="6C86D265" w14:textId="77777777" w:rsidR="00C7511C" w:rsidRPr="00A11D64" w:rsidRDefault="002E4F52" w:rsidP="005A2B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7511C" w:rsidRPr="00A11D64">
        <w:rPr>
          <w:rFonts w:ascii="Arial" w:hAnsi="Arial" w:cs="Arial"/>
          <w:b/>
        </w:rPr>
        <w:t>2015</w:t>
      </w:r>
    </w:p>
    <w:p w14:paraId="0B426568" w14:textId="77777777" w:rsidR="005A2B10" w:rsidRPr="00410A2A" w:rsidRDefault="005A2B10" w:rsidP="005A2B10"/>
    <w:p w14:paraId="0D38EBE0" w14:textId="77777777" w:rsidR="00C7511C" w:rsidRPr="00C7511C" w:rsidRDefault="00382D64" w:rsidP="00621FF2">
      <w:pPr>
        <w:shd w:val="pct10" w:color="auto" w:fill="auto"/>
        <w:rPr>
          <w:b/>
        </w:rPr>
      </w:pPr>
      <w:r>
        <w:rPr>
          <w:b/>
        </w:rPr>
        <w:t>SUMMARY OF QUALIFICATIONS</w:t>
      </w:r>
    </w:p>
    <w:p w14:paraId="5BBDA07A" w14:textId="77777777" w:rsidR="00FB0112" w:rsidRDefault="00FB0112" w:rsidP="00FB0112">
      <w:pPr>
        <w:pStyle w:val="ListParagraph"/>
        <w:tabs>
          <w:tab w:val="left" w:pos="810"/>
        </w:tabs>
        <w:ind w:left="0"/>
      </w:pPr>
    </w:p>
    <w:p w14:paraId="14C259B1" w14:textId="77777777" w:rsidR="00C7511C" w:rsidRPr="00A11D64" w:rsidRDefault="00FC26C0" w:rsidP="00C7511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A11D64">
        <w:rPr>
          <w:rFonts w:ascii="Arial" w:hAnsi="Arial" w:cs="Arial"/>
        </w:rPr>
        <w:t>Proficient in Microsoft Office applications such as, Word, Excel, Access, and PowerPoint Presentation</w:t>
      </w:r>
    </w:p>
    <w:p w14:paraId="7EF787F4" w14:textId="77777777" w:rsidR="00FC26C0" w:rsidRPr="00A11D64" w:rsidRDefault="00382D64" w:rsidP="00FC26C0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A11D64">
        <w:rPr>
          <w:rFonts w:ascii="Arial" w:hAnsi="Arial" w:cs="Arial"/>
        </w:rPr>
        <w:t>Completed 900 hours of On-The-Job Training</w:t>
      </w:r>
    </w:p>
    <w:p w14:paraId="7927A5BB" w14:textId="77777777" w:rsidR="00382D64" w:rsidRPr="00A11D64" w:rsidRDefault="00382D64" w:rsidP="008D1FD2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A11D64">
        <w:rPr>
          <w:rFonts w:ascii="Arial" w:hAnsi="Arial" w:cs="Arial"/>
        </w:rPr>
        <w:t>Well-oriented in computer handling</w:t>
      </w:r>
    </w:p>
    <w:p w14:paraId="010DEE26" w14:textId="77777777" w:rsidR="00382D64" w:rsidRPr="00A11D64" w:rsidRDefault="00382D64" w:rsidP="00382D64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A11D64">
        <w:rPr>
          <w:rFonts w:ascii="Arial" w:hAnsi="Arial" w:cs="Arial"/>
        </w:rPr>
        <w:t>Able and willing to assist co-workers, supervisors, and clients in cooperative manner</w:t>
      </w:r>
    </w:p>
    <w:p w14:paraId="0E75DAFC" w14:textId="77777777" w:rsidR="00382D64" w:rsidRPr="00A11D64" w:rsidRDefault="00382D64" w:rsidP="00382D64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A11D64">
        <w:rPr>
          <w:rFonts w:ascii="Arial" w:hAnsi="Arial" w:cs="Arial"/>
        </w:rPr>
        <w:t>Work well under pressure as part of a team</w:t>
      </w:r>
    </w:p>
    <w:p w14:paraId="5A5EAB58" w14:textId="77777777" w:rsidR="00382D64" w:rsidRPr="00A11D64" w:rsidRDefault="00382D64" w:rsidP="00382D64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A11D64">
        <w:rPr>
          <w:rFonts w:ascii="Arial" w:hAnsi="Arial" w:cs="Arial"/>
        </w:rPr>
        <w:t>Work cooperatively with a wide range of personalities</w:t>
      </w:r>
    </w:p>
    <w:p w14:paraId="7CE04457" w14:textId="77777777" w:rsidR="00382D64" w:rsidRPr="00A11D64" w:rsidRDefault="00382D64" w:rsidP="00382D64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A11D64">
        <w:rPr>
          <w:rFonts w:ascii="Arial" w:hAnsi="Arial" w:cs="Arial"/>
        </w:rPr>
        <w:t xml:space="preserve">Good </w:t>
      </w:r>
      <w:r w:rsidR="008D1FD2" w:rsidRPr="00A11D64">
        <w:rPr>
          <w:rFonts w:ascii="Arial" w:hAnsi="Arial" w:cs="Arial"/>
        </w:rPr>
        <w:t>interpersonal skills</w:t>
      </w:r>
    </w:p>
    <w:p w14:paraId="42AABF62" w14:textId="77777777" w:rsidR="0018060C" w:rsidRPr="0018060C" w:rsidRDefault="002B6F11" w:rsidP="0018060C">
      <w:pPr>
        <w:shd w:val="pct10" w:color="auto" w:fill="auto"/>
        <w:rPr>
          <w:b/>
          <w:bCs/>
          <w:szCs w:val="22"/>
        </w:rPr>
      </w:pPr>
      <w:r>
        <w:rPr>
          <w:b/>
          <w:bCs/>
          <w:szCs w:val="22"/>
        </w:rPr>
        <w:t>WORK</w:t>
      </w:r>
      <w:r w:rsidR="008D1FD2">
        <w:rPr>
          <w:b/>
          <w:bCs/>
          <w:szCs w:val="22"/>
        </w:rPr>
        <w:t xml:space="preserve"> EXPERIENCE</w:t>
      </w:r>
    </w:p>
    <w:p w14:paraId="2B7CDD28" w14:textId="77777777" w:rsidR="0018060C" w:rsidRDefault="0018060C" w:rsidP="0018060C"/>
    <w:p w14:paraId="703D171A" w14:textId="77777777" w:rsidR="002B6F11" w:rsidRDefault="002B6F11" w:rsidP="002B6F11">
      <w:pPr>
        <w:spacing w:before="100" w:beforeAutospacing="1" w:after="100" w:afterAutospacing="1"/>
        <w:ind w:firstLine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ing and Packaging Worker</w:t>
      </w:r>
    </w:p>
    <w:p w14:paraId="72AC3CE6" w14:textId="77777777" w:rsidR="002B6F11" w:rsidRDefault="002B6F11" w:rsidP="002B6F11">
      <w:pPr>
        <w:spacing w:before="100" w:beforeAutospacing="1" w:after="100" w:afterAutospacing="1"/>
        <w:ind w:firstLine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nds For Less Me </w:t>
      </w:r>
      <w:proofErr w:type="spellStart"/>
      <w:r>
        <w:rPr>
          <w:rFonts w:ascii="Arial" w:hAnsi="Arial" w:cs="Arial"/>
          <w:b/>
        </w:rPr>
        <w:t>Fze</w:t>
      </w:r>
      <w:proofErr w:type="spellEnd"/>
      <w:r>
        <w:rPr>
          <w:rFonts w:ascii="Arial" w:hAnsi="Arial" w:cs="Arial"/>
          <w:b/>
        </w:rPr>
        <w:t xml:space="preserve"> (Dubai branch) </w:t>
      </w:r>
    </w:p>
    <w:p w14:paraId="54A93884" w14:textId="77777777" w:rsidR="002B6F11" w:rsidRDefault="002B6F11" w:rsidP="002B6F11">
      <w:pPr>
        <w:spacing w:before="100" w:beforeAutospacing="1" w:after="100" w:afterAutospacing="1"/>
        <w:ind w:firstLine="360"/>
        <w:contextualSpacing/>
        <w:rPr>
          <w:rFonts w:ascii="Arial" w:hAnsi="Arial" w:cs="Arial"/>
        </w:rPr>
      </w:pPr>
      <w:r w:rsidRPr="002B6F11">
        <w:rPr>
          <w:rFonts w:ascii="Arial" w:hAnsi="Arial" w:cs="Arial"/>
        </w:rPr>
        <w:t>National industries Park – Jebel Ali</w:t>
      </w:r>
    </w:p>
    <w:p w14:paraId="7AEA0E9E" w14:textId="77777777" w:rsidR="002B6F11" w:rsidRDefault="002B6F11" w:rsidP="002B6F11">
      <w:pPr>
        <w:spacing w:before="100" w:beforeAutospacing="1" w:after="100" w:afterAutospacing="1"/>
        <w:ind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June 9, 2016- Present</w:t>
      </w:r>
    </w:p>
    <w:p w14:paraId="003FCE78" w14:textId="77777777" w:rsidR="002B6F11" w:rsidRDefault="002B6F11" w:rsidP="002B6F11">
      <w:pPr>
        <w:spacing w:before="100" w:beforeAutospacing="1" w:after="100" w:afterAutospacing="1"/>
        <w:ind w:firstLine="360"/>
        <w:contextualSpacing/>
        <w:rPr>
          <w:rFonts w:ascii="Arial" w:hAnsi="Arial" w:cs="Arial"/>
        </w:rPr>
      </w:pPr>
    </w:p>
    <w:p w14:paraId="2AE089DE" w14:textId="77777777" w:rsidR="002B6F11" w:rsidRPr="006E1B3B" w:rsidRDefault="007431DD" w:rsidP="002B6F11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ascii="Arial" w:eastAsia="Calibri" w:hAnsi="Arial" w:cs="Arial"/>
          <w:color w:val="0B0B0B"/>
        </w:rPr>
      </w:pPr>
      <w:r w:rsidRPr="006E1B3B">
        <w:rPr>
          <w:rFonts w:ascii="Arial" w:eastAsia="Calibri" w:hAnsi="Arial" w:cs="Arial"/>
          <w:color w:val="0B0B0B"/>
        </w:rPr>
        <w:t>Checking</w:t>
      </w:r>
      <w:r w:rsidR="002B6F11" w:rsidRPr="006E1B3B">
        <w:rPr>
          <w:rFonts w:ascii="Arial" w:eastAsia="Calibri" w:hAnsi="Arial" w:cs="Arial"/>
          <w:color w:val="0B0B0B"/>
        </w:rPr>
        <w:t xml:space="preserve"> products on the production line for quality</w:t>
      </w:r>
    </w:p>
    <w:p w14:paraId="0315CCF1" w14:textId="77777777" w:rsidR="002B6F11" w:rsidRPr="006E1B3B" w:rsidRDefault="007431DD" w:rsidP="002B6F1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Arial"/>
          <w:color w:val="0B0B0B"/>
        </w:rPr>
      </w:pPr>
      <w:r w:rsidRPr="006E1B3B">
        <w:rPr>
          <w:rFonts w:ascii="Arial" w:eastAsia="Calibri" w:hAnsi="Arial" w:cs="Arial"/>
          <w:color w:val="0B0B0B"/>
        </w:rPr>
        <w:t>Good</w:t>
      </w:r>
      <w:r w:rsidR="002B6F11" w:rsidRPr="006E1B3B">
        <w:rPr>
          <w:rFonts w:ascii="Arial" w:eastAsia="Calibri" w:hAnsi="Arial" w:cs="Arial"/>
          <w:color w:val="0B0B0B"/>
        </w:rPr>
        <w:t xml:space="preserve"> observational skills</w:t>
      </w:r>
    </w:p>
    <w:p w14:paraId="7663D964" w14:textId="77777777" w:rsidR="007431DD" w:rsidRPr="006E1B3B" w:rsidRDefault="007431DD" w:rsidP="007431DD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Arial"/>
          <w:color w:val="414141"/>
        </w:rPr>
      </w:pPr>
      <w:r w:rsidRPr="006E1B3B">
        <w:rPr>
          <w:rFonts w:ascii="Arial" w:eastAsia="Calibri" w:hAnsi="Arial" w:cs="Arial"/>
          <w:color w:val="414141"/>
        </w:rPr>
        <w:t>Working quickly and accurately with hands</w:t>
      </w:r>
    </w:p>
    <w:p w14:paraId="6F97D919" w14:textId="77777777" w:rsidR="007431DD" w:rsidRPr="006E1B3B" w:rsidRDefault="007431DD" w:rsidP="007431DD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ascii="Arial" w:eastAsia="Calibri" w:hAnsi="Arial" w:cs="Arial"/>
          <w:color w:val="0B0B0B"/>
        </w:rPr>
      </w:pPr>
      <w:r w:rsidRPr="006E1B3B">
        <w:rPr>
          <w:rFonts w:ascii="Arial" w:eastAsia="Calibri" w:hAnsi="Arial" w:cs="Arial"/>
          <w:color w:val="414141"/>
        </w:rPr>
        <w:t>Working well within a team</w:t>
      </w:r>
    </w:p>
    <w:p w14:paraId="2F708A18" w14:textId="77777777" w:rsidR="007431DD" w:rsidRPr="006E1B3B" w:rsidRDefault="007431DD" w:rsidP="007431DD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ascii="Arial" w:eastAsia="Calibri" w:hAnsi="Arial" w:cs="Arial"/>
          <w:color w:val="0B0B0B"/>
        </w:rPr>
      </w:pPr>
      <w:r w:rsidRPr="006E1B3B">
        <w:rPr>
          <w:rFonts w:ascii="Arial" w:eastAsia="Calibri" w:hAnsi="Arial" w:cs="Arial"/>
          <w:color w:val="414141"/>
        </w:rPr>
        <w:lastRenderedPageBreak/>
        <w:t>Making sure items of clothing are packed appropriately for distribution.</w:t>
      </w:r>
    </w:p>
    <w:p w14:paraId="0B6E97DC" w14:textId="77777777" w:rsidR="002B6F11" w:rsidRDefault="002B6F11" w:rsidP="002B6F11">
      <w:pPr>
        <w:spacing w:before="100" w:beforeAutospacing="1" w:after="100" w:afterAutospacing="1"/>
        <w:ind w:firstLine="360"/>
        <w:contextualSpacing/>
        <w:rPr>
          <w:rFonts w:ascii="Arial" w:hAnsi="Arial" w:cs="Arial"/>
          <w:b/>
        </w:rPr>
      </w:pPr>
    </w:p>
    <w:p w14:paraId="2CC47DEF" w14:textId="77777777" w:rsidR="002B6F11" w:rsidRPr="00A11D64" w:rsidRDefault="002B6F11" w:rsidP="002B6F11">
      <w:pPr>
        <w:spacing w:before="100" w:beforeAutospacing="1" w:after="100" w:afterAutospacing="1"/>
        <w:ind w:firstLine="360"/>
        <w:contextualSpacing/>
        <w:rPr>
          <w:rFonts w:ascii="Arial" w:hAnsi="Arial" w:cs="Arial"/>
          <w:b/>
        </w:rPr>
      </w:pPr>
      <w:r w:rsidRPr="00A11D64">
        <w:rPr>
          <w:rFonts w:ascii="Arial" w:hAnsi="Arial" w:cs="Arial"/>
          <w:b/>
        </w:rPr>
        <w:t>Administration Support Intern-Sales Administration Department</w:t>
      </w:r>
    </w:p>
    <w:p w14:paraId="091FF758" w14:textId="77777777" w:rsidR="002B6F11" w:rsidRPr="00A11D64" w:rsidRDefault="002B6F11" w:rsidP="002B6F11">
      <w:pPr>
        <w:spacing w:before="100" w:beforeAutospacing="1" w:after="100" w:afterAutospacing="1"/>
        <w:ind w:firstLine="360"/>
        <w:contextualSpacing/>
        <w:rPr>
          <w:rFonts w:ascii="Arial" w:hAnsi="Arial" w:cs="Arial"/>
          <w:shd w:val="clear" w:color="auto" w:fill="FFFFFF"/>
        </w:rPr>
      </w:pPr>
      <w:r w:rsidRPr="00A11D64">
        <w:rPr>
          <w:rFonts w:ascii="Arial" w:hAnsi="Arial" w:cs="Arial"/>
          <w:b/>
        </w:rPr>
        <w:t>SM Development Corporation</w:t>
      </w:r>
    </w:p>
    <w:p w14:paraId="2A60A351" w14:textId="77777777" w:rsidR="002B6F11" w:rsidRPr="00A11D64" w:rsidRDefault="002B6F11" w:rsidP="002B6F11">
      <w:pPr>
        <w:ind w:left="360"/>
        <w:rPr>
          <w:rFonts w:ascii="Arial" w:hAnsi="Arial" w:cs="Arial"/>
          <w:shd w:val="clear" w:color="auto" w:fill="FFFFFF"/>
        </w:rPr>
      </w:pPr>
      <w:r w:rsidRPr="00A11D64">
        <w:rPr>
          <w:rFonts w:ascii="Arial" w:hAnsi="Arial" w:cs="Arial"/>
          <w:shd w:val="clear" w:color="auto" w:fill="FFFFFF"/>
        </w:rPr>
        <w:t xml:space="preserve">15F Tower B Two E-Com Center </w:t>
      </w:r>
      <w:proofErr w:type="spellStart"/>
      <w:r w:rsidRPr="00A11D64">
        <w:rPr>
          <w:rFonts w:ascii="Arial" w:hAnsi="Arial" w:cs="Arial"/>
          <w:shd w:val="clear" w:color="auto" w:fill="FFFFFF"/>
        </w:rPr>
        <w:t>Bayshore</w:t>
      </w:r>
      <w:proofErr w:type="spellEnd"/>
      <w:r w:rsidRPr="00A11D64">
        <w:rPr>
          <w:rFonts w:ascii="Arial" w:hAnsi="Arial" w:cs="Arial"/>
          <w:shd w:val="clear" w:color="auto" w:fill="FFFFFF"/>
        </w:rPr>
        <w:t xml:space="preserve"> Avenue, MAO Complex Pasay City</w:t>
      </w:r>
    </w:p>
    <w:p w14:paraId="586624AE" w14:textId="77777777" w:rsidR="002B6F11" w:rsidRDefault="002B6F11" w:rsidP="002B6F11">
      <w:pPr>
        <w:ind w:left="360"/>
        <w:rPr>
          <w:rFonts w:ascii="Arial" w:hAnsi="Arial" w:cs="Arial"/>
          <w:shd w:val="clear" w:color="auto" w:fill="FFFFFF"/>
        </w:rPr>
      </w:pPr>
      <w:r w:rsidRPr="00A11D64">
        <w:rPr>
          <w:rFonts w:ascii="Arial" w:hAnsi="Arial" w:cs="Arial"/>
          <w:shd w:val="clear" w:color="auto" w:fill="FFFFFF"/>
        </w:rPr>
        <w:t>December 2014- November 2015</w:t>
      </w:r>
    </w:p>
    <w:p w14:paraId="619A0146" w14:textId="77777777" w:rsidR="006E1B3B" w:rsidRDefault="006E1B3B" w:rsidP="002B6F11">
      <w:pPr>
        <w:ind w:left="360"/>
        <w:rPr>
          <w:rFonts w:ascii="Arial" w:hAnsi="Arial" w:cs="Arial"/>
          <w:shd w:val="clear" w:color="auto" w:fill="FFFFFF"/>
        </w:rPr>
      </w:pPr>
    </w:p>
    <w:p w14:paraId="6C2FC101" w14:textId="77777777" w:rsidR="007431DD" w:rsidRPr="009D1E26" w:rsidRDefault="007431DD" w:rsidP="009461C2">
      <w:pPr>
        <w:numPr>
          <w:ilvl w:val="0"/>
          <w:numId w:val="16"/>
        </w:numPr>
        <w:rPr>
          <w:rFonts w:ascii="Arial" w:hAnsi="Arial" w:cs="Arial"/>
          <w:shd w:val="clear" w:color="auto" w:fill="FFFFFF"/>
        </w:rPr>
      </w:pPr>
      <w:r w:rsidRPr="009D1E26">
        <w:rPr>
          <w:rFonts w:ascii="Arial" w:hAnsi="Arial" w:cs="Arial"/>
          <w:shd w:val="clear" w:color="auto" w:fill="FFFFFF"/>
        </w:rPr>
        <w:t>Preparing the documents of the buyers/customer</w:t>
      </w:r>
    </w:p>
    <w:p w14:paraId="7F0C36C0" w14:textId="77777777" w:rsidR="007431DD" w:rsidRPr="009D1E26" w:rsidRDefault="006E1B3B" w:rsidP="006E1B3B">
      <w:pPr>
        <w:pStyle w:val="ListParagraph"/>
        <w:numPr>
          <w:ilvl w:val="0"/>
          <w:numId w:val="16"/>
        </w:numPr>
        <w:rPr>
          <w:rFonts w:ascii="Arial" w:eastAsia="Calibri" w:hAnsi="Arial" w:cs="Arial"/>
        </w:rPr>
      </w:pPr>
      <w:r w:rsidRPr="009D1E26">
        <w:rPr>
          <w:rFonts w:ascii="Arial" w:eastAsia="Calibri" w:hAnsi="Arial" w:cs="Arial"/>
        </w:rPr>
        <w:t>Adaptable and ambitious individual with good problem solving and team working skills. Proven experience in handling operational support duties along with great ability to manage tier one duties.</w:t>
      </w:r>
    </w:p>
    <w:p w14:paraId="129D5977" w14:textId="77777777" w:rsidR="00337073" w:rsidRPr="009D1E26" w:rsidRDefault="00337073" w:rsidP="003370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eastAsia="Calibri" w:hAnsi="Arial" w:cs="Arial"/>
          <w:color w:val="343434"/>
        </w:rPr>
      </w:pPr>
      <w:r w:rsidRPr="009D1E26">
        <w:rPr>
          <w:rFonts w:ascii="Arial" w:eastAsia="Calibri" w:hAnsi="Arial" w:cs="Arial"/>
          <w:color w:val="343434"/>
        </w:rPr>
        <w:t>Highly skilled in greeting guests in a courteous and professional way</w:t>
      </w:r>
    </w:p>
    <w:p w14:paraId="397DEB7E" w14:textId="77777777" w:rsidR="00337073" w:rsidRPr="009D1E26" w:rsidRDefault="00337073" w:rsidP="003370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eastAsia="Calibri" w:hAnsi="Arial" w:cs="Arial"/>
          <w:color w:val="343434"/>
        </w:rPr>
      </w:pPr>
      <w:r w:rsidRPr="009D1E26">
        <w:rPr>
          <w:rFonts w:ascii="Arial" w:eastAsia="Calibri" w:hAnsi="Arial" w:cs="Arial"/>
          <w:color w:val="343434"/>
        </w:rPr>
        <w:t>Well versed in managing multiple line phone system and handling multiple incoming calls simultaneously</w:t>
      </w:r>
    </w:p>
    <w:p w14:paraId="2EC022A2" w14:textId="77777777" w:rsidR="00337073" w:rsidRPr="009D1E26" w:rsidRDefault="00337073" w:rsidP="00337073">
      <w:pPr>
        <w:pStyle w:val="ListParagraph"/>
        <w:rPr>
          <w:rFonts w:ascii="Arial" w:eastAsia="Calibri" w:hAnsi="Arial" w:cs="Arial"/>
        </w:rPr>
      </w:pPr>
    </w:p>
    <w:p w14:paraId="1BFD5CDF" w14:textId="77777777" w:rsidR="009D1E26" w:rsidRDefault="009D1E26" w:rsidP="00282B5E">
      <w:pPr>
        <w:ind w:left="360"/>
        <w:rPr>
          <w:rFonts w:ascii="Arial" w:hAnsi="Arial" w:cs="Arial"/>
          <w:b/>
        </w:rPr>
      </w:pPr>
    </w:p>
    <w:p w14:paraId="61E09D71" w14:textId="77777777" w:rsidR="00282B5E" w:rsidRPr="009D1E26" w:rsidRDefault="008D1FD2" w:rsidP="00282B5E">
      <w:pPr>
        <w:ind w:left="360"/>
        <w:rPr>
          <w:rFonts w:ascii="Arial" w:hAnsi="Arial" w:cs="Arial"/>
          <w:b/>
        </w:rPr>
      </w:pPr>
      <w:r w:rsidRPr="009D1E26">
        <w:rPr>
          <w:rFonts w:ascii="Arial" w:hAnsi="Arial" w:cs="Arial"/>
          <w:b/>
        </w:rPr>
        <w:t>Administration Support Intern-Purchasing Department</w:t>
      </w:r>
    </w:p>
    <w:p w14:paraId="0104EE5E" w14:textId="77777777" w:rsidR="008D1FD2" w:rsidRPr="009D1E26" w:rsidRDefault="008D1FD2" w:rsidP="008D1FD2">
      <w:pPr>
        <w:ind w:left="360"/>
        <w:rPr>
          <w:rFonts w:ascii="Arial" w:hAnsi="Arial" w:cs="Arial"/>
          <w:b/>
        </w:rPr>
      </w:pPr>
      <w:r w:rsidRPr="009D1E26">
        <w:rPr>
          <w:rFonts w:ascii="Arial" w:hAnsi="Arial" w:cs="Arial"/>
          <w:b/>
        </w:rPr>
        <w:t>TOMS Manufacturing Corporation</w:t>
      </w:r>
    </w:p>
    <w:p w14:paraId="3539385B" w14:textId="77777777" w:rsidR="00282B5E" w:rsidRPr="009D1E26" w:rsidRDefault="00282B5E" w:rsidP="00282B5E">
      <w:pPr>
        <w:ind w:left="360"/>
        <w:rPr>
          <w:rFonts w:ascii="Arial" w:hAnsi="Arial" w:cs="Arial"/>
        </w:rPr>
      </w:pPr>
      <w:proofErr w:type="gramStart"/>
      <w:r w:rsidRPr="009D1E26">
        <w:rPr>
          <w:rFonts w:ascii="Arial" w:hAnsi="Arial" w:cs="Arial"/>
        </w:rPr>
        <w:t xml:space="preserve">Blk. 1 Lot 2, Daiichi </w:t>
      </w:r>
      <w:proofErr w:type="spellStart"/>
      <w:r w:rsidRPr="009D1E26">
        <w:rPr>
          <w:rFonts w:ascii="Arial" w:hAnsi="Arial" w:cs="Arial"/>
        </w:rPr>
        <w:t>Ind’l</w:t>
      </w:r>
      <w:proofErr w:type="spellEnd"/>
      <w:r w:rsidRPr="009D1E26">
        <w:rPr>
          <w:rFonts w:ascii="Arial" w:hAnsi="Arial" w:cs="Arial"/>
        </w:rPr>
        <w:t>.</w:t>
      </w:r>
      <w:proofErr w:type="gramEnd"/>
      <w:r w:rsidRPr="009D1E26">
        <w:rPr>
          <w:rFonts w:ascii="Arial" w:hAnsi="Arial" w:cs="Arial"/>
        </w:rPr>
        <w:t xml:space="preserve"> Park Zone, </w:t>
      </w:r>
      <w:proofErr w:type="spellStart"/>
      <w:r w:rsidRPr="009D1E26">
        <w:rPr>
          <w:rFonts w:ascii="Arial" w:hAnsi="Arial" w:cs="Arial"/>
        </w:rPr>
        <w:t>Maguyam</w:t>
      </w:r>
      <w:proofErr w:type="spellEnd"/>
      <w:r w:rsidRPr="009D1E26">
        <w:rPr>
          <w:rFonts w:ascii="Arial" w:hAnsi="Arial" w:cs="Arial"/>
        </w:rPr>
        <w:t xml:space="preserve"> Road </w:t>
      </w:r>
      <w:proofErr w:type="spellStart"/>
      <w:r w:rsidRPr="009D1E26">
        <w:rPr>
          <w:rFonts w:ascii="Arial" w:hAnsi="Arial" w:cs="Arial"/>
        </w:rPr>
        <w:t>Silang</w:t>
      </w:r>
      <w:proofErr w:type="spellEnd"/>
      <w:r w:rsidRPr="009D1E26">
        <w:rPr>
          <w:rFonts w:ascii="Arial" w:hAnsi="Arial" w:cs="Arial"/>
        </w:rPr>
        <w:t>, Cavite, Philippines</w:t>
      </w:r>
    </w:p>
    <w:p w14:paraId="6F33DB57" w14:textId="77777777" w:rsidR="00282B5E" w:rsidRPr="009D1E26" w:rsidRDefault="00282B5E" w:rsidP="00282B5E">
      <w:pPr>
        <w:ind w:left="360"/>
        <w:rPr>
          <w:rFonts w:ascii="Arial" w:hAnsi="Arial" w:cs="Arial"/>
        </w:rPr>
      </w:pPr>
      <w:r w:rsidRPr="009D1E26">
        <w:rPr>
          <w:rFonts w:ascii="Arial" w:hAnsi="Arial" w:cs="Arial"/>
        </w:rPr>
        <w:t>June-September 2014</w:t>
      </w:r>
    </w:p>
    <w:p w14:paraId="33728D9B" w14:textId="77777777" w:rsidR="006E1B3B" w:rsidRPr="009D1E26" w:rsidRDefault="006E1B3B" w:rsidP="00282B5E">
      <w:pPr>
        <w:ind w:left="360"/>
        <w:rPr>
          <w:rFonts w:ascii="Arial" w:hAnsi="Arial" w:cs="Arial"/>
        </w:rPr>
      </w:pPr>
    </w:p>
    <w:p w14:paraId="4CAF523E" w14:textId="77777777" w:rsidR="009D1E26" w:rsidRPr="009D1E26" w:rsidRDefault="009D1E26" w:rsidP="009D1E2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Arial"/>
          <w:color w:val="262626"/>
        </w:rPr>
      </w:pPr>
      <w:r w:rsidRPr="009D1E26">
        <w:rPr>
          <w:rFonts w:ascii="Arial" w:eastAsia="Calibri" w:hAnsi="Arial" w:cs="Arial"/>
          <w:color w:val="262626"/>
        </w:rPr>
        <w:t>Posses high attention to detail</w:t>
      </w:r>
    </w:p>
    <w:p w14:paraId="7CF2F3AE" w14:textId="77777777" w:rsidR="009D1E26" w:rsidRPr="009D1E26" w:rsidRDefault="009D1E26" w:rsidP="009D1E2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Arial"/>
          <w:color w:val="262626"/>
        </w:rPr>
      </w:pPr>
      <w:r w:rsidRPr="009D1E26">
        <w:rPr>
          <w:rFonts w:ascii="Arial" w:eastAsia="Calibri" w:hAnsi="Arial" w:cs="Arial"/>
          <w:color w:val="262626"/>
        </w:rPr>
        <w:t>Skilled in understanding and reviewing purchase orders, invoices, sales and other reports</w:t>
      </w:r>
    </w:p>
    <w:p w14:paraId="0F7B4E47" w14:textId="77777777" w:rsidR="009D1E26" w:rsidRPr="009D1E26" w:rsidRDefault="009D1E26" w:rsidP="009D1E2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Arial"/>
          <w:color w:val="262626"/>
        </w:rPr>
      </w:pPr>
      <w:r w:rsidRPr="009D1E26">
        <w:rPr>
          <w:rFonts w:ascii="Arial" w:eastAsia="Calibri" w:hAnsi="Arial" w:cs="Arial"/>
          <w:color w:val="262626"/>
        </w:rPr>
        <w:t>Able to communicate with account department on payment matters</w:t>
      </w:r>
    </w:p>
    <w:p w14:paraId="0876BB36" w14:textId="77777777" w:rsidR="009461C2" w:rsidRPr="009D1E26" w:rsidRDefault="009D1E26" w:rsidP="009D1E2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D1E26">
        <w:rPr>
          <w:rFonts w:ascii="Arial" w:eastAsia="Calibri" w:hAnsi="Arial" w:cs="Arial"/>
          <w:color w:val="262626"/>
        </w:rPr>
        <w:t>Strong administration and data entry skills</w:t>
      </w:r>
    </w:p>
    <w:p w14:paraId="4DF8A9AF" w14:textId="77777777" w:rsidR="009D1E26" w:rsidRPr="009D1E26" w:rsidRDefault="009D1E26" w:rsidP="009D1E2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Arial"/>
          <w:color w:val="262626"/>
        </w:rPr>
      </w:pPr>
      <w:r w:rsidRPr="009D1E26">
        <w:rPr>
          <w:rFonts w:ascii="Arial" w:eastAsia="Calibri" w:hAnsi="Arial" w:cs="Arial"/>
          <w:color w:val="262626"/>
        </w:rPr>
        <w:t>Assist purchase managers in making purchases</w:t>
      </w:r>
    </w:p>
    <w:p w14:paraId="579278B6" w14:textId="77777777" w:rsidR="009D1E26" w:rsidRPr="009D1E26" w:rsidRDefault="009D1E26" w:rsidP="009D1E2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Arial"/>
          <w:color w:val="262626"/>
        </w:rPr>
      </w:pPr>
      <w:r w:rsidRPr="009D1E26">
        <w:rPr>
          <w:rFonts w:ascii="Arial" w:eastAsia="Calibri" w:hAnsi="Arial" w:cs="Arial"/>
          <w:color w:val="262626"/>
        </w:rPr>
        <w:t>Ensure about the cost, quality and availability of product before purchasing</w:t>
      </w:r>
    </w:p>
    <w:p w14:paraId="292DCBAA" w14:textId="77777777" w:rsidR="009D1E26" w:rsidRPr="009D1E26" w:rsidRDefault="009D1E26" w:rsidP="009D1E2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Arial"/>
          <w:color w:val="262626"/>
        </w:rPr>
      </w:pPr>
      <w:r w:rsidRPr="009D1E26">
        <w:rPr>
          <w:rFonts w:ascii="Arial" w:eastAsia="Calibri" w:hAnsi="Arial" w:cs="Arial"/>
          <w:color w:val="262626"/>
        </w:rPr>
        <w:t>Maintain and update all sales and purchasing reports for forecasting and cost tracking</w:t>
      </w:r>
    </w:p>
    <w:p w14:paraId="5CEB01A9" w14:textId="77777777" w:rsidR="009D1E26" w:rsidRPr="009D1E26" w:rsidRDefault="009D1E26" w:rsidP="009D1E2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D1E26">
        <w:rPr>
          <w:rFonts w:ascii="Arial" w:eastAsia="Calibri" w:hAnsi="Arial" w:cs="Arial"/>
          <w:color w:val="262626"/>
        </w:rPr>
        <w:t>Provide administrative support to the purchase department</w:t>
      </w:r>
    </w:p>
    <w:p w14:paraId="3EABA67B" w14:textId="77777777" w:rsidR="00FA1842" w:rsidRDefault="00FA1842" w:rsidP="00A11D64">
      <w:pPr>
        <w:rPr>
          <w:rFonts w:ascii="Arial" w:hAnsi="Arial" w:cs="Arial"/>
        </w:rPr>
      </w:pPr>
    </w:p>
    <w:p w14:paraId="5A1EA0B6" w14:textId="77777777" w:rsidR="009D1E26" w:rsidRPr="009D1E26" w:rsidRDefault="009D1E26" w:rsidP="00A11D64">
      <w:pPr>
        <w:rPr>
          <w:rFonts w:ascii="Arial" w:hAnsi="Arial" w:cs="Arial"/>
        </w:rPr>
      </w:pPr>
    </w:p>
    <w:p w14:paraId="640852C3" w14:textId="77777777" w:rsidR="002B6F11" w:rsidRPr="009D1E26" w:rsidRDefault="009D1E26" w:rsidP="002B6F11">
      <w:pPr>
        <w:pStyle w:val="ListParagraph"/>
        <w:spacing w:before="24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B6F11" w:rsidRPr="009D1E26">
        <w:rPr>
          <w:rFonts w:ascii="Arial" w:hAnsi="Arial" w:cs="Arial"/>
        </w:rPr>
        <w:t>Character references are available upon request.)</w:t>
      </w:r>
    </w:p>
    <w:p w14:paraId="2E5BEB37" w14:textId="77777777" w:rsidR="002B6F11" w:rsidRPr="009D1E26" w:rsidRDefault="002B6F11" w:rsidP="002B6F11">
      <w:pPr>
        <w:tabs>
          <w:tab w:val="left" w:pos="8403"/>
        </w:tabs>
        <w:rPr>
          <w:rFonts w:ascii="Arial" w:hAnsi="Arial" w:cs="Arial"/>
          <w:i/>
        </w:rPr>
      </w:pPr>
      <w:r w:rsidRPr="009D1E26">
        <w:rPr>
          <w:rFonts w:ascii="Arial" w:hAnsi="Arial" w:cs="Arial"/>
          <w:i/>
        </w:rPr>
        <w:t xml:space="preserve">                 I hereby certify that the above information is true and correct to the best of my knowledge and belief.</w:t>
      </w:r>
    </w:p>
    <w:p w14:paraId="175B77CC" w14:textId="77777777" w:rsidR="009D1E26" w:rsidRDefault="002B6F11" w:rsidP="002B6F11">
      <w:pPr>
        <w:pStyle w:val="NoSpacing"/>
        <w:rPr>
          <w:rFonts w:ascii="Arial" w:hAnsi="Arial" w:cs="Arial"/>
          <w:b/>
          <w:sz w:val="24"/>
          <w:szCs w:val="24"/>
        </w:rPr>
      </w:pPr>
      <w:r w:rsidRPr="009D1E2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9D1E26">
        <w:rPr>
          <w:rFonts w:ascii="Arial" w:hAnsi="Arial" w:cs="Arial"/>
          <w:b/>
          <w:sz w:val="24"/>
          <w:szCs w:val="24"/>
        </w:rPr>
        <w:t xml:space="preserve">          </w:t>
      </w:r>
    </w:p>
    <w:p w14:paraId="2B0F8648" w14:textId="77777777" w:rsidR="009D1E26" w:rsidRDefault="009D1E26" w:rsidP="002B6F1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31C0B057" w14:textId="514180C9" w:rsidR="002B6F11" w:rsidRPr="009D1E26" w:rsidRDefault="002B6F11" w:rsidP="0020429A">
      <w:pPr>
        <w:pStyle w:val="NoSpacing"/>
        <w:ind w:left="5760"/>
        <w:rPr>
          <w:rFonts w:ascii="Arial" w:hAnsi="Arial" w:cs="Arial"/>
          <w:b/>
          <w:sz w:val="24"/>
          <w:szCs w:val="24"/>
        </w:rPr>
      </w:pPr>
      <w:r w:rsidRPr="009D1E26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</w:p>
    <w:p w14:paraId="4839BDF1" w14:textId="77777777" w:rsidR="0040377F" w:rsidRPr="009D1E26" w:rsidRDefault="0040377F" w:rsidP="00940703">
      <w:pPr>
        <w:rPr>
          <w:rFonts w:ascii="Arial" w:hAnsi="Arial" w:cs="Arial"/>
          <w:b/>
        </w:rPr>
      </w:pPr>
    </w:p>
    <w:sectPr w:rsidR="0040377F" w:rsidRPr="009D1E26" w:rsidSect="00BF1100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98F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A00724"/>
    <w:multiLevelType w:val="hybridMultilevel"/>
    <w:tmpl w:val="23F6E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44BEF"/>
    <w:multiLevelType w:val="hybridMultilevel"/>
    <w:tmpl w:val="8BC8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20D"/>
    <w:multiLevelType w:val="hybridMultilevel"/>
    <w:tmpl w:val="BE9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7DD4"/>
    <w:multiLevelType w:val="hybridMultilevel"/>
    <w:tmpl w:val="622E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590"/>
    <w:multiLevelType w:val="hybridMultilevel"/>
    <w:tmpl w:val="A8007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809DC"/>
    <w:multiLevelType w:val="hybridMultilevel"/>
    <w:tmpl w:val="D66EFB2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15793C"/>
    <w:multiLevelType w:val="hybridMultilevel"/>
    <w:tmpl w:val="A93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A3AD1"/>
    <w:multiLevelType w:val="hybridMultilevel"/>
    <w:tmpl w:val="5730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D74E4F"/>
    <w:multiLevelType w:val="hybridMultilevel"/>
    <w:tmpl w:val="FAD43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A55B7"/>
    <w:multiLevelType w:val="hybridMultilevel"/>
    <w:tmpl w:val="29260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53C8E"/>
    <w:multiLevelType w:val="hybridMultilevel"/>
    <w:tmpl w:val="E560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E473F"/>
    <w:multiLevelType w:val="hybridMultilevel"/>
    <w:tmpl w:val="DD8E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9337E"/>
    <w:multiLevelType w:val="hybridMultilevel"/>
    <w:tmpl w:val="2E5C0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D7625C"/>
    <w:multiLevelType w:val="hybridMultilevel"/>
    <w:tmpl w:val="6F7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F0F08"/>
    <w:multiLevelType w:val="hybridMultilevel"/>
    <w:tmpl w:val="B78617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5"/>
  </w:num>
  <w:num w:numId="5">
    <w:abstractNumId w:val="16"/>
  </w:num>
  <w:num w:numId="6">
    <w:abstractNumId w:val="13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10"/>
    <w:rsid w:val="00005D90"/>
    <w:rsid w:val="00006FAC"/>
    <w:rsid w:val="000300AC"/>
    <w:rsid w:val="000552C9"/>
    <w:rsid w:val="000730DB"/>
    <w:rsid w:val="00091D31"/>
    <w:rsid w:val="000F1DC8"/>
    <w:rsid w:val="00112390"/>
    <w:rsid w:val="00130950"/>
    <w:rsid w:val="00133482"/>
    <w:rsid w:val="001600F8"/>
    <w:rsid w:val="0017514E"/>
    <w:rsid w:val="0018060C"/>
    <w:rsid w:val="00185E0E"/>
    <w:rsid w:val="001A10C8"/>
    <w:rsid w:val="001C48A6"/>
    <w:rsid w:val="001E2E43"/>
    <w:rsid w:val="001F780A"/>
    <w:rsid w:val="0020429A"/>
    <w:rsid w:val="00206049"/>
    <w:rsid w:val="00282B5E"/>
    <w:rsid w:val="00282BC0"/>
    <w:rsid w:val="0028798B"/>
    <w:rsid w:val="002938D9"/>
    <w:rsid w:val="002A7198"/>
    <w:rsid w:val="002B6F11"/>
    <w:rsid w:val="002E4F52"/>
    <w:rsid w:val="002E6574"/>
    <w:rsid w:val="00300832"/>
    <w:rsid w:val="00306EB7"/>
    <w:rsid w:val="00337073"/>
    <w:rsid w:val="00340161"/>
    <w:rsid w:val="00344552"/>
    <w:rsid w:val="00350948"/>
    <w:rsid w:val="00381CC9"/>
    <w:rsid w:val="00382D64"/>
    <w:rsid w:val="0039336C"/>
    <w:rsid w:val="003F3D2C"/>
    <w:rsid w:val="0040377F"/>
    <w:rsid w:val="00410A2A"/>
    <w:rsid w:val="0042502F"/>
    <w:rsid w:val="00470512"/>
    <w:rsid w:val="00473852"/>
    <w:rsid w:val="004A70AB"/>
    <w:rsid w:val="004C1AFB"/>
    <w:rsid w:val="004C4E4D"/>
    <w:rsid w:val="004E1DA4"/>
    <w:rsid w:val="004F1374"/>
    <w:rsid w:val="00502506"/>
    <w:rsid w:val="00541A84"/>
    <w:rsid w:val="005606B9"/>
    <w:rsid w:val="005A2B10"/>
    <w:rsid w:val="005B4326"/>
    <w:rsid w:val="005C1F73"/>
    <w:rsid w:val="005C325A"/>
    <w:rsid w:val="005C3683"/>
    <w:rsid w:val="005C648B"/>
    <w:rsid w:val="00621FF2"/>
    <w:rsid w:val="00645D26"/>
    <w:rsid w:val="006657E7"/>
    <w:rsid w:val="006A3B79"/>
    <w:rsid w:val="006D2569"/>
    <w:rsid w:val="006D31FB"/>
    <w:rsid w:val="006E1B3B"/>
    <w:rsid w:val="00740FFF"/>
    <w:rsid w:val="007431DD"/>
    <w:rsid w:val="00752EDF"/>
    <w:rsid w:val="00796C6A"/>
    <w:rsid w:val="007B1E43"/>
    <w:rsid w:val="007B3D1A"/>
    <w:rsid w:val="007E2539"/>
    <w:rsid w:val="007E3924"/>
    <w:rsid w:val="007E7606"/>
    <w:rsid w:val="007E7EBD"/>
    <w:rsid w:val="007F1191"/>
    <w:rsid w:val="007F4129"/>
    <w:rsid w:val="00812B25"/>
    <w:rsid w:val="00832025"/>
    <w:rsid w:val="00873C83"/>
    <w:rsid w:val="008852E1"/>
    <w:rsid w:val="008968A5"/>
    <w:rsid w:val="008D02CB"/>
    <w:rsid w:val="008D1FD2"/>
    <w:rsid w:val="00901F64"/>
    <w:rsid w:val="0091006C"/>
    <w:rsid w:val="00940703"/>
    <w:rsid w:val="009461C2"/>
    <w:rsid w:val="0095256B"/>
    <w:rsid w:val="00974A4A"/>
    <w:rsid w:val="009B27A0"/>
    <w:rsid w:val="009B5E7C"/>
    <w:rsid w:val="009C0D67"/>
    <w:rsid w:val="009D1E26"/>
    <w:rsid w:val="009D21FC"/>
    <w:rsid w:val="009D7675"/>
    <w:rsid w:val="009E08E9"/>
    <w:rsid w:val="00A07A1C"/>
    <w:rsid w:val="00A10E60"/>
    <w:rsid w:val="00A11D64"/>
    <w:rsid w:val="00A22DBC"/>
    <w:rsid w:val="00A26982"/>
    <w:rsid w:val="00A27272"/>
    <w:rsid w:val="00A97094"/>
    <w:rsid w:val="00AA30EC"/>
    <w:rsid w:val="00AF6A94"/>
    <w:rsid w:val="00B16792"/>
    <w:rsid w:val="00B17202"/>
    <w:rsid w:val="00B211A8"/>
    <w:rsid w:val="00B415F0"/>
    <w:rsid w:val="00B4325F"/>
    <w:rsid w:val="00B64B1E"/>
    <w:rsid w:val="00B71ADA"/>
    <w:rsid w:val="00B81FFA"/>
    <w:rsid w:val="00BD0A5C"/>
    <w:rsid w:val="00BD3AC0"/>
    <w:rsid w:val="00BF1100"/>
    <w:rsid w:val="00C05EF2"/>
    <w:rsid w:val="00C06A15"/>
    <w:rsid w:val="00C11944"/>
    <w:rsid w:val="00C2168A"/>
    <w:rsid w:val="00C34956"/>
    <w:rsid w:val="00C57198"/>
    <w:rsid w:val="00C70414"/>
    <w:rsid w:val="00C7511C"/>
    <w:rsid w:val="00C84E95"/>
    <w:rsid w:val="00C91A36"/>
    <w:rsid w:val="00CD0BC0"/>
    <w:rsid w:val="00D76738"/>
    <w:rsid w:val="00D9129F"/>
    <w:rsid w:val="00D93EEA"/>
    <w:rsid w:val="00D96735"/>
    <w:rsid w:val="00DA7AC0"/>
    <w:rsid w:val="00DD7042"/>
    <w:rsid w:val="00E06713"/>
    <w:rsid w:val="00E112C1"/>
    <w:rsid w:val="00E123DC"/>
    <w:rsid w:val="00E23338"/>
    <w:rsid w:val="00E2462C"/>
    <w:rsid w:val="00E35DA3"/>
    <w:rsid w:val="00E427A1"/>
    <w:rsid w:val="00E82228"/>
    <w:rsid w:val="00E84360"/>
    <w:rsid w:val="00EB25D1"/>
    <w:rsid w:val="00EC6870"/>
    <w:rsid w:val="00F13AE2"/>
    <w:rsid w:val="00F20935"/>
    <w:rsid w:val="00F30201"/>
    <w:rsid w:val="00F35502"/>
    <w:rsid w:val="00F537E6"/>
    <w:rsid w:val="00F852C9"/>
    <w:rsid w:val="00F90FAE"/>
    <w:rsid w:val="00FA1842"/>
    <w:rsid w:val="00FA450C"/>
    <w:rsid w:val="00FA5FC9"/>
    <w:rsid w:val="00FB0112"/>
    <w:rsid w:val="00FB421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5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7A0"/>
    <w:pPr>
      <w:ind w:left="720"/>
      <w:contextualSpacing/>
    </w:pPr>
  </w:style>
  <w:style w:type="paragraph" w:styleId="NoSpacing">
    <w:name w:val="No Spacing"/>
    <w:uiPriority w:val="1"/>
    <w:qFormat/>
    <w:rsid w:val="003401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D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938D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172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04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7A0"/>
    <w:pPr>
      <w:ind w:left="720"/>
      <w:contextualSpacing/>
    </w:pPr>
  </w:style>
  <w:style w:type="paragraph" w:styleId="NoSpacing">
    <w:name w:val="No Spacing"/>
    <w:uiPriority w:val="1"/>
    <w:qFormat/>
    <w:rsid w:val="003401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D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938D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172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04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B3FB-DCA4-40C6-AC71-B63EE4F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4</cp:revision>
  <dcterms:created xsi:type="dcterms:W3CDTF">2016-01-12T06:56:00Z</dcterms:created>
  <dcterms:modified xsi:type="dcterms:W3CDTF">2017-02-18T12:14:00Z</dcterms:modified>
</cp:coreProperties>
</file>